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8D08" w14:textId="77777777" w:rsidR="001C0FFD" w:rsidRDefault="001C0FFD" w:rsidP="001C0FFD">
      <w:pPr>
        <w:spacing w:after="0" w:line="240" w:lineRule="auto"/>
        <w:ind w:left="-720"/>
        <w:jc w:val="center"/>
        <w:rPr>
          <w:rFonts w:ascii="Calibri" w:hAnsi="Calibri" w:cs="Calibri"/>
          <w:b/>
          <w:i/>
        </w:rPr>
      </w:pPr>
      <w:r w:rsidRPr="004D2E66">
        <w:rPr>
          <w:b/>
          <w:noProof/>
        </w:rPr>
        <w:drawing>
          <wp:inline distT="0" distB="0" distL="0" distR="0" wp14:anchorId="3FE65E1B" wp14:editId="03B500C9">
            <wp:extent cx="1404620" cy="87693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6CEE" w14:textId="77777777" w:rsidR="001C0FFD" w:rsidRDefault="001C0FFD" w:rsidP="001C0FFD">
      <w:pPr>
        <w:spacing w:after="0" w:line="240" w:lineRule="auto"/>
        <w:ind w:left="-720"/>
        <w:jc w:val="center"/>
        <w:rPr>
          <w:rFonts w:ascii="Calibri" w:hAnsi="Calibri" w:cs="Calibri"/>
          <w:b/>
          <w:i/>
        </w:rPr>
      </w:pPr>
    </w:p>
    <w:p w14:paraId="7D05DE91" w14:textId="77777777" w:rsidR="001C0FFD" w:rsidRDefault="001C0FFD" w:rsidP="001C0FFD">
      <w:pPr>
        <w:spacing w:after="0" w:line="240" w:lineRule="auto"/>
        <w:ind w:left="-720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Highlands Biological Station</w:t>
      </w:r>
    </w:p>
    <w:p w14:paraId="65386778" w14:textId="77777777" w:rsidR="001C0FFD" w:rsidRDefault="001C0FFD" w:rsidP="001C0FFD">
      <w:pPr>
        <w:spacing w:after="0" w:line="240" w:lineRule="auto"/>
        <w:ind w:left="-720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Institutional Animal Care and Use Committee</w:t>
      </w:r>
    </w:p>
    <w:p w14:paraId="3912C664" w14:textId="77777777" w:rsidR="000E4A60" w:rsidRDefault="000E4A60" w:rsidP="00E63026">
      <w:pPr>
        <w:spacing w:after="0" w:line="240" w:lineRule="auto"/>
        <w:jc w:val="center"/>
        <w:rPr>
          <w:b/>
          <w:sz w:val="24"/>
          <w:szCs w:val="24"/>
        </w:rPr>
      </w:pPr>
    </w:p>
    <w:p w14:paraId="0B00DC7E" w14:textId="495766E2" w:rsidR="00E63026" w:rsidRDefault="00E63026" w:rsidP="00E630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verse Event</w:t>
      </w:r>
      <w:r w:rsidR="009B3B3B">
        <w:rPr>
          <w:b/>
          <w:sz w:val="24"/>
          <w:szCs w:val="24"/>
        </w:rPr>
        <w:t xml:space="preserve">/Protocol Deviation </w:t>
      </w:r>
      <w:r>
        <w:rPr>
          <w:b/>
          <w:sz w:val="24"/>
          <w:szCs w:val="24"/>
        </w:rPr>
        <w:t xml:space="preserve">Report </w:t>
      </w:r>
    </w:p>
    <w:p w14:paraId="15789EB8" w14:textId="77777777" w:rsidR="001C0FFD" w:rsidRDefault="001C0FFD" w:rsidP="001C0FFD">
      <w:pPr>
        <w:spacing w:after="0" w:line="240" w:lineRule="auto"/>
        <w:rPr>
          <w:sz w:val="20"/>
          <w:szCs w:val="20"/>
        </w:rPr>
      </w:pPr>
    </w:p>
    <w:p w14:paraId="714BCB8D" w14:textId="53A852F3" w:rsidR="009A5E76" w:rsidRPr="001C0FFD" w:rsidRDefault="00522D4F" w:rsidP="009A5E76">
      <w:pPr>
        <w:rPr>
          <w:rStyle w:val="Hyperlink"/>
          <w:color w:val="000000" w:themeColor="text1"/>
          <w:sz w:val="20"/>
          <w:szCs w:val="20"/>
          <w:u w:val="none"/>
        </w:rPr>
      </w:pPr>
      <w:r w:rsidRPr="001C0FFD">
        <w:rPr>
          <w:rStyle w:val="Hyperlink"/>
          <w:color w:val="000000" w:themeColor="text1"/>
          <w:sz w:val="20"/>
          <w:szCs w:val="20"/>
          <w:u w:val="none"/>
        </w:rPr>
        <w:t xml:space="preserve">ANIMAL WELFARE OBLIGATION:  All individuals participating in WCU animal care and use activities are </w:t>
      </w:r>
      <w:r w:rsidRPr="001C0FFD">
        <w:rPr>
          <w:rStyle w:val="Hyperlink"/>
          <w:b/>
          <w:color w:val="000000" w:themeColor="text1"/>
          <w:sz w:val="20"/>
          <w:szCs w:val="20"/>
          <w:u w:val="none"/>
        </w:rPr>
        <w:t>obligated</w:t>
      </w:r>
      <w:r w:rsidRPr="001C0FFD">
        <w:rPr>
          <w:rStyle w:val="Hyperlink"/>
          <w:color w:val="000000" w:themeColor="text1"/>
          <w:sz w:val="20"/>
          <w:szCs w:val="20"/>
          <w:u w:val="none"/>
        </w:rPr>
        <w:t xml:space="preserve"> to assure animal well-being for all animals engaged in such activities.  If an adverse ev</w:t>
      </w:r>
      <w:r w:rsidR="00AC19AB" w:rsidRPr="001C0FFD">
        <w:rPr>
          <w:rStyle w:val="Hyperlink"/>
          <w:color w:val="000000" w:themeColor="text1"/>
          <w:sz w:val="20"/>
          <w:szCs w:val="20"/>
          <w:u w:val="none"/>
        </w:rPr>
        <w:t xml:space="preserve">ent/unanticipated event occurs, </w:t>
      </w:r>
      <w:r w:rsidRPr="001C0FFD">
        <w:rPr>
          <w:rStyle w:val="Hyperlink"/>
          <w:color w:val="000000" w:themeColor="text1"/>
          <w:sz w:val="20"/>
          <w:szCs w:val="20"/>
          <w:u w:val="none"/>
        </w:rPr>
        <w:t xml:space="preserve">the individual having knowledge of the event is </w:t>
      </w:r>
      <w:r w:rsidRPr="001C0FFD">
        <w:rPr>
          <w:rStyle w:val="Hyperlink"/>
          <w:b/>
          <w:color w:val="000000" w:themeColor="text1"/>
          <w:sz w:val="20"/>
          <w:szCs w:val="20"/>
          <w:u w:val="none"/>
        </w:rPr>
        <w:t>obligated</w:t>
      </w:r>
      <w:r w:rsidRPr="001C0FFD">
        <w:rPr>
          <w:rStyle w:val="Hyperlink"/>
          <w:color w:val="000000" w:themeColor="text1"/>
          <w:sz w:val="20"/>
          <w:szCs w:val="20"/>
          <w:u w:val="none"/>
        </w:rPr>
        <w:t xml:space="preserve"> to report or assure a report of the adverse </w:t>
      </w:r>
      <w:r w:rsidR="00440111" w:rsidRPr="001C0FFD">
        <w:rPr>
          <w:rStyle w:val="Hyperlink"/>
          <w:color w:val="000000" w:themeColor="text1"/>
          <w:sz w:val="20"/>
          <w:szCs w:val="20"/>
          <w:u w:val="none"/>
        </w:rPr>
        <w:t>e</w:t>
      </w:r>
      <w:r w:rsidRPr="001C0FFD">
        <w:rPr>
          <w:rStyle w:val="Hyperlink"/>
          <w:color w:val="000000" w:themeColor="text1"/>
          <w:sz w:val="20"/>
          <w:szCs w:val="20"/>
          <w:u w:val="none"/>
        </w:rPr>
        <w:t xml:space="preserve">vent/unanticipated event has been reported to the </w:t>
      </w:r>
      <w:r w:rsidR="001C0FFD">
        <w:rPr>
          <w:rStyle w:val="Hyperlink"/>
          <w:color w:val="000000" w:themeColor="text1"/>
          <w:sz w:val="20"/>
          <w:szCs w:val="20"/>
          <w:u w:val="none"/>
        </w:rPr>
        <w:t>HBS</w:t>
      </w:r>
      <w:r w:rsidRPr="001C0FFD">
        <w:rPr>
          <w:rStyle w:val="Hyperlink"/>
          <w:color w:val="000000" w:themeColor="text1"/>
          <w:sz w:val="20"/>
          <w:szCs w:val="20"/>
          <w:u w:val="none"/>
        </w:rPr>
        <w:t xml:space="preserve"> IACUC</w:t>
      </w:r>
      <w:r w:rsidR="009B3B3B" w:rsidRPr="001C0FFD">
        <w:rPr>
          <w:rStyle w:val="Hyperlink"/>
          <w:color w:val="000000" w:themeColor="text1"/>
          <w:sz w:val="20"/>
          <w:szCs w:val="20"/>
          <w:u w:val="none"/>
        </w:rPr>
        <w:t xml:space="preserve">.  </w:t>
      </w:r>
    </w:p>
    <w:p w14:paraId="03CCE320" w14:textId="2E088BEE" w:rsidR="00693502" w:rsidRPr="007C0E82" w:rsidRDefault="00693502" w:rsidP="009A5E76">
      <w:pPr>
        <w:rPr>
          <w:rStyle w:val="Hyperlink"/>
          <w:rFonts w:asciiTheme="majorBidi" w:hAnsiTheme="majorBidi" w:cstheme="majorBidi"/>
          <w:sz w:val="20"/>
          <w:szCs w:val="20"/>
          <w:u w:val="none"/>
        </w:rPr>
      </w:pPr>
      <w:r w:rsidRPr="007C0E82">
        <w:rPr>
          <w:rFonts w:asciiTheme="majorBidi" w:hAnsiTheme="majorBidi" w:cstheme="majorBidi"/>
        </w:rPr>
        <w:t>Return the completed form to</w:t>
      </w:r>
      <w:r w:rsidR="001C0FFD" w:rsidRPr="007C0E82">
        <w:rPr>
          <w:rFonts w:asciiTheme="majorBidi" w:hAnsiTheme="majorBidi" w:cstheme="majorBidi"/>
        </w:rPr>
        <w:t xml:space="preserve"> </w:t>
      </w:r>
      <w:proofErr w:type="spellStart"/>
      <w:r w:rsidR="001C0FFD" w:rsidRPr="007C0E82">
        <w:rPr>
          <w:rFonts w:asciiTheme="majorBidi" w:hAnsiTheme="majorBidi" w:cstheme="majorBidi"/>
        </w:rPr>
        <w:t>costa@wcu</w:t>
      </w:r>
      <w:proofErr w:type="spellEnd"/>
      <w:r w:rsidR="001C0FFD" w:rsidRPr="007C0E82">
        <w:rPr>
          <w:rFonts w:asciiTheme="majorBidi" w:hAnsiTheme="majorBidi" w:cstheme="majorBidi"/>
        </w:rPr>
        <w:t xml:space="preserve"> or jlove@wcu.edu</w:t>
      </w:r>
    </w:p>
    <w:p w14:paraId="279DFF64" w14:textId="18ECF31E" w:rsidR="00E63026" w:rsidRPr="00B07C29" w:rsidRDefault="00B07C29" w:rsidP="00B07C2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B07C29">
        <w:rPr>
          <w:rFonts w:cstheme="minorHAnsi"/>
          <w:b/>
        </w:rPr>
        <w:t>ADMINISTRATIVE INFORMATION</w:t>
      </w:r>
    </w:p>
    <w:p w14:paraId="735B76EB" w14:textId="77777777" w:rsidR="001B774B" w:rsidRDefault="008030E8" w:rsidP="008030E8">
      <w:pPr>
        <w:rPr>
          <w:b/>
        </w:rPr>
      </w:pPr>
      <w:r w:rsidRPr="008030E8">
        <w:rPr>
          <w:b/>
        </w:rPr>
        <w:t>Principal Investigator:</w:t>
      </w:r>
      <w:r w:rsidRPr="008030E8">
        <w:rPr>
          <w:b/>
        </w:rPr>
        <w:tab/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16EDFC2D" w14:textId="77777777" w:rsidR="0065609B" w:rsidRDefault="001B774B" w:rsidP="008030E8">
      <w:pPr>
        <w:rPr>
          <w:b/>
        </w:rPr>
      </w:pPr>
      <w:r>
        <w:rPr>
          <w:b/>
        </w:rPr>
        <w:t>Department:</w:t>
      </w:r>
      <w:r w:rsidR="007F05B2">
        <w:rPr>
          <w:b/>
        </w:rPr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</w:p>
    <w:p w14:paraId="42F005EA" w14:textId="069243DD" w:rsidR="008030E8" w:rsidRPr="008030E8" w:rsidRDefault="001C0FFD" w:rsidP="008030E8">
      <w:pPr>
        <w:rPr>
          <w:b/>
        </w:rPr>
      </w:pPr>
      <w:r>
        <w:rPr>
          <w:b/>
        </w:rPr>
        <w:t>HBS</w:t>
      </w:r>
      <w:r w:rsidR="008030E8" w:rsidRPr="008030E8">
        <w:rPr>
          <w:b/>
        </w:rPr>
        <w:t xml:space="preserve"> </w:t>
      </w:r>
      <w:r w:rsidR="00440111">
        <w:rPr>
          <w:b/>
        </w:rPr>
        <w:t>IACUC</w:t>
      </w:r>
      <w:r w:rsidR="008030E8" w:rsidRPr="008030E8">
        <w:rPr>
          <w:b/>
        </w:rPr>
        <w:t xml:space="preserve"> #:</w:t>
      </w:r>
      <w:r w:rsidR="008B50F9">
        <w:rPr>
          <w:b/>
        </w:rPr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0D1FCB5C" w14:textId="77777777" w:rsidR="008030E8" w:rsidRDefault="008030E8" w:rsidP="008030E8">
      <w:pPr>
        <w:rPr>
          <w:b/>
        </w:rPr>
      </w:pPr>
      <w:r w:rsidRPr="008030E8">
        <w:rPr>
          <w:b/>
        </w:rPr>
        <w:t>Study Title:</w:t>
      </w:r>
      <w:r w:rsidR="008B50F9">
        <w:rPr>
          <w:b/>
        </w:rPr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17C94ABC" w14:textId="77777777" w:rsidR="009A5E76" w:rsidRDefault="009A5E76" w:rsidP="008030E8">
      <w:pPr>
        <w:pBdr>
          <w:bottom w:val="single" w:sz="12" w:space="1" w:color="auto"/>
        </w:pBdr>
        <w:rPr>
          <w:b/>
        </w:rPr>
      </w:pPr>
    </w:p>
    <w:p w14:paraId="2044DE9F" w14:textId="77777777" w:rsidR="00440111" w:rsidRDefault="00440111" w:rsidP="0044011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porting Individual Information:</w:t>
      </w:r>
    </w:p>
    <w:p w14:paraId="0D1D48D1" w14:textId="77777777" w:rsidR="00440111" w:rsidRDefault="00440111" w:rsidP="00440111">
      <w:r>
        <w:rPr>
          <w:b/>
        </w:rPr>
        <w:t>Reporting Individual</w:t>
      </w:r>
      <w:r w:rsidRPr="00440111">
        <w:rPr>
          <w:b/>
        </w:rPr>
        <w:t>:</w:t>
      </w:r>
      <w:r w:rsidRPr="00440111">
        <w:rPr>
          <w:b/>
        </w:rPr>
        <w:tab/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14:paraId="377F1F3E" w14:textId="77777777" w:rsidR="00440111" w:rsidRDefault="00440111" w:rsidP="00440111">
      <w:r>
        <w:rPr>
          <w:b/>
        </w:rPr>
        <w:t>Phone Number:</w:t>
      </w:r>
      <w:r>
        <w:rPr>
          <w:b/>
        </w:rPr>
        <w:tab/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14:paraId="22DE5289" w14:textId="77777777" w:rsidR="00440111" w:rsidRDefault="00440111" w:rsidP="00440111">
      <w:r w:rsidRPr="00440111">
        <w:rPr>
          <w:b/>
        </w:rPr>
        <w:t>Email Address:</w:t>
      </w:r>
      <w:r>
        <w:tab/>
      </w:r>
      <w:r>
        <w:tab/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14:paraId="46111069" w14:textId="77777777" w:rsidR="00440111" w:rsidRDefault="00440111" w:rsidP="00440111">
      <w:pPr>
        <w:pBdr>
          <w:bottom w:val="single" w:sz="12" w:space="1" w:color="auto"/>
        </w:pBdr>
      </w:pPr>
    </w:p>
    <w:p w14:paraId="17AF604B" w14:textId="77777777" w:rsidR="00440111" w:rsidRDefault="00440111" w:rsidP="00440111">
      <w:pPr>
        <w:pStyle w:val="ListParagraph"/>
        <w:numPr>
          <w:ilvl w:val="0"/>
          <w:numId w:val="5"/>
        </w:numPr>
        <w:rPr>
          <w:b/>
        </w:rPr>
      </w:pPr>
      <w:bookmarkStart w:id="0" w:name="Check1"/>
      <w:r>
        <w:rPr>
          <w:b/>
        </w:rPr>
        <w:t>Reporting Individual Information:</w:t>
      </w:r>
    </w:p>
    <w:bookmarkEnd w:id="0"/>
    <w:p w14:paraId="3E0DD00C" w14:textId="77777777" w:rsidR="008030E8" w:rsidRDefault="008030E8" w:rsidP="008030E8">
      <w:pPr>
        <w:pStyle w:val="ListParagraph"/>
      </w:pPr>
    </w:p>
    <w:p w14:paraId="32F33C0B" w14:textId="77777777" w:rsidR="009A5E76" w:rsidRDefault="009A5E76" w:rsidP="008030E8">
      <w:pPr>
        <w:pStyle w:val="ListParagraph"/>
        <w:numPr>
          <w:ilvl w:val="0"/>
          <w:numId w:val="1"/>
        </w:numPr>
        <w:spacing w:after="0" w:line="240" w:lineRule="auto"/>
      </w:pPr>
      <w:r>
        <w:t>Date of event: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38534A1D" w14:textId="77777777" w:rsidR="00440111" w:rsidRDefault="00440111" w:rsidP="00440111">
      <w:pPr>
        <w:spacing w:after="0" w:line="240" w:lineRule="auto"/>
      </w:pPr>
    </w:p>
    <w:p w14:paraId="6E4F0563" w14:textId="77777777" w:rsidR="00440111" w:rsidRDefault="00440111" w:rsidP="00440111">
      <w:pPr>
        <w:pStyle w:val="ListParagraph"/>
        <w:numPr>
          <w:ilvl w:val="0"/>
          <w:numId w:val="1"/>
        </w:numPr>
        <w:spacing w:after="0" w:line="240" w:lineRule="auto"/>
      </w:pPr>
      <w:r>
        <w:t>Time of event:</w:t>
      </w:r>
      <w:r>
        <w:tab/>
        <w:t xml:space="preserve">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14:paraId="688E9269" w14:textId="77777777" w:rsidR="00440111" w:rsidRDefault="00440111" w:rsidP="00440111">
      <w:pPr>
        <w:pStyle w:val="ListParagraph"/>
      </w:pPr>
    </w:p>
    <w:p w14:paraId="4093B244" w14:textId="77777777" w:rsidR="009A5E76" w:rsidRDefault="009A5E76" w:rsidP="009A5E76">
      <w:pPr>
        <w:pStyle w:val="ListParagraph"/>
        <w:numPr>
          <w:ilvl w:val="0"/>
          <w:numId w:val="1"/>
        </w:numPr>
        <w:spacing w:after="0" w:line="240" w:lineRule="auto"/>
      </w:pPr>
      <w:r>
        <w:t>Date</w:t>
      </w:r>
      <w:r w:rsidR="00440111">
        <w:t xml:space="preserve"> and time the </w:t>
      </w:r>
      <w:r>
        <w:t>event</w:t>
      </w:r>
      <w:r w:rsidR="00440111">
        <w:t xml:space="preserve"> was discovered</w:t>
      </w:r>
      <w:r>
        <w:t>: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7D2AB8A9" w14:textId="77777777" w:rsidR="009A5E76" w:rsidRDefault="009A5E76" w:rsidP="009A5E76">
      <w:pPr>
        <w:spacing w:after="0" w:line="240" w:lineRule="auto"/>
      </w:pPr>
    </w:p>
    <w:p w14:paraId="6AFB230D" w14:textId="77777777" w:rsidR="008030E8" w:rsidRDefault="00440111" w:rsidP="00065F6C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Location of animals:</w:t>
      </w:r>
      <w:r w:rsidR="007F05B2">
        <w:t xml:space="preserve">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3F7CAD13" w14:textId="77777777" w:rsidR="005A4D1F" w:rsidRDefault="005A4D1F" w:rsidP="005A4D1F">
      <w:pPr>
        <w:pStyle w:val="ListParagraph"/>
        <w:spacing w:after="0" w:line="240" w:lineRule="auto"/>
      </w:pPr>
    </w:p>
    <w:p w14:paraId="2D08756A" w14:textId="77777777" w:rsidR="002D7E9F" w:rsidRDefault="00440111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Event Narrative:  Briefly describe the event involving animals: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388D303C" w14:textId="77777777" w:rsidR="00440111" w:rsidRDefault="00440111" w:rsidP="00440111">
      <w:pPr>
        <w:pStyle w:val="ListParagraph"/>
      </w:pPr>
    </w:p>
    <w:p w14:paraId="1B8047A3" w14:textId="77777777" w:rsidR="00440111" w:rsidRDefault="00440111" w:rsidP="00065F6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as IACUC veterinary staff contacted?  If so, when?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14:paraId="234909E4" w14:textId="77777777" w:rsidR="002D7E9F" w:rsidRDefault="002D7E9F" w:rsidP="00065F6C">
      <w:pPr>
        <w:spacing w:after="0" w:line="240" w:lineRule="auto"/>
      </w:pPr>
    </w:p>
    <w:p w14:paraId="0804AF30" w14:textId="77777777" w:rsidR="001C0FFD" w:rsidRDefault="001C0FFD" w:rsidP="001C0FFD">
      <w:pPr>
        <w:pBdr>
          <w:bottom w:val="single" w:sz="12" w:space="1" w:color="auto"/>
        </w:pBdr>
      </w:pPr>
    </w:p>
    <w:p w14:paraId="46FEF9C9" w14:textId="77777777" w:rsidR="002D7E9F" w:rsidRDefault="002D7E9F" w:rsidP="0044011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CORRECTIVE ACTIONS</w:t>
      </w:r>
    </w:p>
    <w:p w14:paraId="3EC15FC6" w14:textId="77777777" w:rsidR="002D7E9F" w:rsidRPr="002D7E9F" w:rsidRDefault="002D7E9F" w:rsidP="002D7E9F">
      <w:pPr>
        <w:pStyle w:val="ListParagraph"/>
        <w:spacing w:after="0" w:line="240" w:lineRule="auto"/>
        <w:ind w:left="1080"/>
        <w:rPr>
          <w:b/>
        </w:rPr>
      </w:pPr>
    </w:p>
    <w:p w14:paraId="1B83FAE9" w14:textId="77777777" w:rsidR="00065F6C" w:rsidRDefault="002D7E9F" w:rsidP="002D7E9F">
      <w:pPr>
        <w:pStyle w:val="ListParagraph"/>
        <w:numPr>
          <w:ilvl w:val="0"/>
          <w:numId w:val="9"/>
        </w:numPr>
        <w:spacing w:after="0" w:line="240" w:lineRule="auto"/>
      </w:pPr>
      <w:r>
        <w:t>What actions were taken to address/correct/resolve the problem/event?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313D772A" w14:textId="77777777" w:rsidR="005A4D1F" w:rsidRDefault="005A4D1F" w:rsidP="005A4D1F">
      <w:pPr>
        <w:spacing w:after="0" w:line="240" w:lineRule="auto"/>
      </w:pPr>
    </w:p>
    <w:p w14:paraId="1E115AC8" w14:textId="77777777" w:rsidR="005A4D1F" w:rsidRDefault="005A4D1F" w:rsidP="005A4D1F">
      <w:pPr>
        <w:spacing w:after="0" w:line="240" w:lineRule="auto"/>
      </w:pPr>
    </w:p>
    <w:p w14:paraId="5F8B1744" w14:textId="77777777" w:rsidR="00FB7EE3" w:rsidRDefault="002D7E9F" w:rsidP="002D7E9F">
      <w:pPr>
        <w:pStyle w:val="ListParagraph"/>
        <w:numPr>
          <w:ilvl w:val="0"/>
          <w:numId w:val="9"/>
        </w:numPr>
        <w:spacing w:after="0" w:line="240" w:lineRule="auto"/>
      </w:pPr>
      <w:r>
        <w:t>What actions are being implemented to minimize the likelihood of recurrence of the problem/event in the future?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14:paraId="760865B0" w14:textId="4572E1E2" w:rsidR="005A4D1F" w:rsidRDefault="005A4D1F" w:rsidP="005A4D1F">
      <w:pPr>
        <w:spacing w:after="0" w:line="240" w:lineRule="auto"/>
      </w:pPr>
    </w:p>
    <w:p w14:paraId="635081D4" w14:textId="77777777" w:rsidR="001C0FFD" w:rsidRDefault="001C0FFD" w:rsidP="005A4D1F">
      <w:pPr>
        <w:spacing w:after="0" w:line="240" w:lineRule="auto"/>
      </w:pPr>
    </w:p>
    <w:p w14:paraId="0BA5B9CC" w14:textId="77777777" w:rsidR="00FB7EE3" w:rsidRDefault="00FB7EE3" w:rsidP="00FB7EE3">
      <w:pPr>
        <w:pStyle w:val="ListParagraph"/>
        <w:numPr>
          <w:ilvl w:val="0"/>
          <w:numId w:val="9"/>
        </w:numPr>
      </w:pPr>
      <w:r>
        <w:t>Does this problem/event necessitate revision of the protocol?</w:t>
      </w:r>
    </w:p>
    <w:bookmarkStart w:id="1" w:name="Check13"/>
    <w:p w14:paraId="6FD56FB8" w14:textId="77777777" w:rsidR="00FB7EE3" w:rsidRDefault="007F05B2" w:rsidP="00FB7EE3">
      <w:pPr>
        <w:ind w:left="720"/>
      </w:pPr>
      <w:r>
        <w:rPr>
          <w:rFonts w:ascii="MS Gothic" w:eastAsia="MS Gothic" w:hAnsi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AF2B04">
        <w:rPr>
          <w:rFonts w:ascii="MS Gothic" w:eastAsia="MS Gothic" w:hAnsi="MS Gothic"/>
        </w:rPr>
      </w:r>
      <w:r w:rsidR="00AF2B04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"/>
      <w:r w:rsidR="00FB7EE3">
        <w:t xml:space="preserve">Yes.  If yes, after submitting this form, please submit an Amendment and revised protocol to the </w:t>
      </w:r>
      <w:r w:rsidR="00712BE4">
        <w:t>IACUC</w:t>
      </w:r>
    </w:p>
    <w:bookmarkStart w:id="2" w:name="Check14"/>
    <w:p w14:paraId="6A2BD0EA" w14:textId="77777777" w:rsidR="00907FEB" w:rsidRDefault="007F05B2" w:rsidP="00907FEB">
      <w:pPr>
        <w:ind w:left="720"/>
      </w:pPr>
      <w:r>
        <w:rPr>
          <w:rFonts w:ascii="MS Gothic" w:eastAsia="MS Gothic" w:hAnsi="MS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AF2B04">
        <w:rPr>
          <w:rFonts w:ascii="MS Gothic" w:eastAsia="MS Gothic" w:hAnsi="MS Gothic"/>
        </w:rPr>
      </w:r>
      <w:r w:rsidR="00AF2B04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 w:rsidR="00FB7EE3">
        <w:t>No.  If no, please explain the rationale</w:t>
      </w:r>
      <w:r>
        <w:t xml:space="preserve">.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14:paraId="00894301" w14:textId="7D60A317" w:rsidR="00FE4D77" w:rsidRPr="00817C27" w:rsidRDefault="00FE4D77" w:rsidP="00FE4D77">
      <w:pPr>
        <w:rPr>
          <w:i/>
        </w:rPr>
      </w:pPr>
      <w:r w:rsidRPr="00817C27">
        <w:rPr>
          <w:i/>
        </w:rPr>
        <w:t xml:space="preserve">By submitting this request, the Principal Investigator (and responsible faculty member if the PI is a student) </w:t>
      </w:r>
      <w:r w:rsidR="000B12EF">
        <w:rPr>
          <w:i/>
        </w:rPr>
        <w:t xml:space="preserve">I declare that I have reviewed this report which provides a complete and accurate description of the event and that upon receipt of the </w:t>
      </w:r>
      <w:r w:rsidR="00AC19AB">
        <w:rPr>
          <w:i/>
        </w:rPr>
        <w:t>IACUC’s</w:t>
      </w:r>
      <w:r w:rsidR="000B12EF">
        <w:rPr>
          <w:i/>
        </w:rPr>
        <w:t xml:space="preserve"> review, I will fully and immediately implement any corrective actions required by the</w:t>
      </w:r>
      <w:r w:rsidR="001C0FFD">
        <w:rPr>
          <w:i/>
        </w:rPr>
        <w:t xml:space="preserve"> HBS</w:t>
      </w:r>
      <w:r w:rsidR="000B12EF">
        <w:rPr>
          <w:i/>
        </w:rPr>
        <w:t xml:space="preserve"> </w:t>
      </w:r>
      <w:r w:rsidR="00AC19AB">
        <w:rPr>
          <w:i/>
        </w:rPr>
        <w:t>IACUC</w:t>
      </w:r>
      <w:r w:rsidRPr="00817C27">
        <w:rPr>
          <w:i/>
        </w:rPr>
        <w:t>.</w:t>
      </w:r>
    </w:p>
    <w:p w14:paraId="2CDC2A8C" w14:textId="77777777" w:rsidR="00FE4D77" w:rsidRPr="00817C27" w:rsidRDefault="00FE4D77" w:rsidP="00FE4D77">
      <w:pPr>
        <w:rPr>
          <w:i/>
        </w:rPr>
      </w:pPr>
      <w:r w:rsidRPr="00817C27">
        <w:rPr>
          <w:i/>
        </w:rPr>
        <w:t xml:space="preserve">The parties (the </w:t>
      </w:r>
      <w:r w:rsidR="00AC19AB">
        <w:rPr>
          <w:i/>
        </w:rPr>
        <w:t>IACUC</w:t>
      </w:r>
      <w:r w:rsidRPr="00817C27">
        <w:rPr>
          <w:i/>
        </w:rPr>
        <w:t>, the Principal Investigator, and responsible faculty member if the PI is a student) have agreed to conduct this application process by electronic means, and this application is signed electronically by the Principal Investigator and by the responsible faculty member if a student is the PI.</w:t>
      </w:r>
    </w:p>
    <w:p w14:paraId="155904A5" w14:textId="77777777" w:rsidR="00FE4D77" w:rsidRDefault="00FE4D77" w:rsidP="00FE4D77">
      <w:pPr>
        <w:rPr>
          <w:i/>
        </w:rPr>
      </w:pPr>
      <w:r w:rsidRPr="00817C27">
        <w:rPr>
          <w:i/>
        </w:rPr>
        <w:t>My name and email address together constitute the symbol and/or process I have adopted with the intent to sign this application, and my name and email address, set out below, thus constitute my electronic signature to this application.</w:t>
      </w:r>
    </w:p>
    <w:p w14:paraId="1313ED5F" w14:textId="77777777" w:rsidR="004A732C" w:rsidRPr="00817C27" w:rsidRDefault="004A732C" w:rsidP="004A732C">
      <w:pPr>
        <w:rPr>
          <w:i/>
        </w:rPr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r w:rsidRPr="00817C27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380AC" wp14:editId="280C3934">
                <wp:simplePos x="0" y="0"/>
                <wp:positionH relativeFrom="column">
                  <wp:posOffset>-9525</wp:posOffset>
                </wp:positionH>
                <wp:positionV relativeFrom="paragraph">
                  <wp:posOffset>264795</wp:posOffset>
                </wp:positionV>
                <wp:extent cx="2495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6072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1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" strokecolor="black [3040]"/>
            </w:pict>
          </mc:Fallback>
        </mc:AlternateContent>
      </w:r>
      <w:r w:rsidRPr="00817C27">
        <w:t xml:space="preserve"> </w:t>
      </w:r>
      <w:r w:rsidR="007F05B2">
        <w:tab/>
      </w:r>
      <w:r w:rsidR="007F05B2">
        <w:tab/>
      </w:r>
      <w:r w:rsidRPr="00817C27">
        <w:t xml:space="preserve">                                                           </w:t>
      </w:r>
      <w:r w:rsidR="007F05B2">
        <w:tab/>
      </w:r>
      <w:r w:rsidRPr="00817C27">
        <w:t xml:space="preserve">               </w:t>
      </w:r>
    </w:p>
    <w:p w14:paraId="7E8612E9" w14:textId="77777777" w:rsidR="004A732C" w:rsidRPr="00817C27" w:rsidRDefault="004A732C" w:rsidP="00FE4D77">
      <w:pPr>
        <w:rPr>
          <w:i/>
        </w:rPr>
      </w:pPr>
      <w:r>
        <w:t>Date</w:t>
      </w:r>
      <w:r w:rsidRPr="00817C27">
        <w:tab/>
      </w:r>
      <w:r w:rsidRPr="00817C27">
        <w:tab/>
      </w:r>
      <w:r w:rsidRPr="00817C27">
        <w:tab/>
      </w:r>
      <w:r w:rsidRPr="00817C27">
        <w:tab/>
      </w:r>
    </w:p>
    <w:p w14:paraId="78908271" w14:textId="77777777" w:rsidR="00FE4D77" w:rsidRPr="00817C27" w:rsidRDefault="008B50F9" w:rsidP="00FE4D77">
      <w:pPr>
        <w:rPr>
          <w:i/>
        </w:rPr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bookmarkEnd w:id="3"/>
      <w:r w:rsidR="00FE4D77" w:rsidRPr="00817C2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B36F6" wp14:editId="7B78689C">
                <wp:simplePos x="0" y="0"/>
                <wp:positionH relativeFrom="column">
                  <wp:posOffset>2762249</wp:posOffset>
                </wp:positionH>
                <wp:positionV relativeFrom="paragraph">
                  <wp:posOffset>264795</wp:posOffset>
                </wp:positionV>
                <wp:extent cx="25812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609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0.85pt" to="420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" strokecolor="black [3040]"/>
            </w:pict>
          </mc:Fallback>
        </mc:AlternateContent>
      </w:r>
      <w:r w:rsidR="00FE4D77" w:rsidRPr="00817C2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2294" wp14:editId="4B0575FC">
                <wp:simplePos x="0" y="0"/>
                <wp:positionH relativeFrom="column">
                  <wp:posOffset>-9525</wp:posOffset>
                </wp:positionH>
                <wp:positionV relativeFrom="paragraph">
                  <wp:posOffset>264795</wp:posOffset>
                </wp:positionV>
                <wp:extent cx="2495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6F7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1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A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" strokecolor="black [3040]"/>
            </w:pict>
          </mc:Fallback>
        </mc:AlternateContent>
      </w:r>
      <w:r w:rsidRPr="00817C27">
        <w:t xml:space="preserve">                                                                           </w:t>
      </w:r>
      <w:r w:rsidRPr="00817C27"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bookmarkEnd w:id="4"/>
    </w:p>
    <w:p w14:paraId="5AE93324" w14:textId="77777777" w:rsidR="00FE4D77" w:rsidRPr="00817C27" w:rsidRDefault="00FE4D77" w:rsidP="00FE4D77">
      <w:r w:rsidRPr="00817C27">
        <w:t>PI Name</w:t>
      </w:r>
      <w:r w:rsidRPr="00817C27">
        <w:tab/>
      </w:r>
      <w:r w:rsidRPr="00817C27">
        <w:tab/>
      </w:r>
      <w:r w:rsidRPr="00817C27">
        <w:tab/>
      </w:r>
      <w:r w:rsidRPr="00817C27">
        <w:tab/>
      </w:r>
      <w:r w:rsidRPr="00817C27">
        <w:tab/>
        <w:t>PI Email Address</w:t>
      </w:r>
    </w:p>
    <w:p w14:paraId="3F5BE34A" w14:textId="77777777" w:rsidR="00FE4D77" w:rsidRPr="00817C27" w:rsidRDefault="008B50F9" w:rsidP="00FE4D77">
      <w:r w:rsidRPr="00817C27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bookmarkEnd w:id="5"/>
      <w:r w:rsidR="00FE4D77" w:rsidRPr="00817C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C25CE" wp14:editId="3A9320D6">
                <wp:simplePos x="0" y="0"/>
                <wp:positionH relativeFrom="column">
                  <wp:posOffset>2762249</wp:posOffset>
                </wp:positionH>
                <wp:positionV relativeFrom="paragraph">
                  <wp:posOffset>261620</wp:posOffset>
                </wp:positionV>
                <wp:extent cx="26384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7D0B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0.6pt" to="425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lTtQEAALcDAAAOAAAAZHJzL2Uyb0RvYy54bWysU8GO0zAQvSPxD5bvNGlhV6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" strokecolor="black [3040]"/>
            </w:pict>
          </mc:Fallback>
        </mc:AlternateContent>
      </w:r>
      <w:r w:rsidR="00FE4D77" w:rsidRPr="00817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F72C8" wp14:editId="1DC32F9C">
                <wp:simplePos x="0" y="0"/>
                <wp:positionH relativeFrom="column">
                  <wp:posOffset>-9525</wp:posOffset>
                </wp:positionH>
                <wp:positionV relativeFrom="paragraph">
                  <wp:posOffset>261620</wp:posOffset>
                </wp:positionV>
                <wp:extent cx="249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739E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6pt" to="195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CtgEAALcDAAAOAAAAZHJzL2Uyb0RvYy54bWysU02PEzEMvSPxH6Lc6Uy7FMG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" strokecolor="black [3040]"/>
            </w:pict>
          </mc:Fallback>
        </mc:AlternateContent>
      </w:r>
      <w:r w:rsidRPr="00817C27">
        <w:t xml:space="preserve">                                                                            </w:t>
      </w:r>
      <w:r w:rsidRPr="00817C27"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bookmarkEnd w:id="6"/>
    </w:p>
    <w:p w14:paraId="432B6759" w14:textId="77777777" w:rsidR="008030E8" w:rsidRPr="008030E8" w:rsidRDefault="00FE4D77" w:rsidP="00663989">
      <w:r w:rsidRPr="00817C27">
        <w:lastRenderedPageBreak/>
        <w:t>Responsible Faculty Name if PI is a Student</w:t>
      </w:r>
      <w:r w:rsidRPr="00817C27">
        <w:tab/>
        <w:t>Responsible Faculty E</w:t>
      </w:r>
      <w:r w:rsidR="00663989">
        <w:t>mail Address if PI is a Student</w:t>
      </w:r>
    </w:p>
    <w:sectPr w:rsidR="008030E8" w:rsidRPr="008030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E857" w14:textId="77777777" w:rsidR="00AF2B04" w:rsidRDefault="00AF2B04" w:rsidP="00A65FA4">
      <w:pPr>
        <w:spacing w:after="0" w:line="240" w:lineRule="auto"/>
      </w:pPr>
      <w:r>
        <w:separator/>
      </w:r>
    </w:p>
  </w:endnote>
  <w:endnote w:type="continuationSeparator" w:id="0">
    <w:p w14:paraId="7671DB17" w14:textId="77777777" w:rsidR="00AF2B04" w:rsidRDefault="00AF2B04" w:rsidP="00A6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9F07" w14:textId="58B3DA51" w:rsidR="001C0FFD" w:rsidRPr="00D1188E" w:rsidRDefault="001C0FFD" w:rsidP="001C0FFD">
    <w:pPr>
      <w:pStyle w:val="Footer"/>
      <w:rPr>
        <w:sz w:val="16"/>
        <w:szCs w:val="16"/>
      </w:rPr>
    </w:pPr>
    <w:r>
      <w:rPr>
        <w:sz w:val="16"/>
        <w:szCs w:val="16"/>
      </w:rPr>
      <w:t xml:space="preserve">Adapted from: </w:t>
    </w:r>
    <w:r w:rsidRPr="00D1188E">
      <w:rPr>
        <w:sz w:val="16"/>
        <w:szCs w:val="16"/>
      </w:rPr>
      <w:t>Western Carolina University</w:t>
    </w:r>
    <w:r>
      <w:rPr>
        <w:sz w:val="16"/>
        <w:szCs w:val="16"/>
      </w:rPr>
      <w:t xml:space="preserve"> IACUC</w:t>
    </w:r>
    <w:r w:rsidRPr="00D1188E">
      <w:rPr>
        <w:sz w:val="16"/>
        <w:szCs w:val="16"/>
      </w:rPr>
      <w:t xml:space="preserve"> </w:t>
    </w:r>
    <w:r w:rsidRPr="00A65FA4">
      <w:rPr>
        <w:sz w:val="16"/>
        <w:szCs w:val="16"/>
      </w:rPr>
      <w:t>Adverse Event Form</w:t>
    </w:r>
  </w:p>
  <w:p w14:paraId="5BDE2BE0" w14:textId="3FF1A68F" w:rsidR="00372FB0" w:rsidRPr="00A65FA4" w:rsidRDefault="001C0FFD" w:rsidP="001C0FFD">
    <w:pPr>
      <w:pStyle w:val="Footer"/>
      <w:rPr>
        <w:sz w:val="16"/>
        <w:szCs w:val="16"/>
      </w:rPr>
    </w:pPr>
    <w:r>
      <w:rPr>
        <w:sz w:val="16"/>
        <w:szCs w:val="16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1B45" w14:textId="77777777" w:rsidR="00AF2B04" w:rsidRDefault="00AF2B04" w:rsidP="00A65FA4">
      <w:pPr>
        <w:spacing w:after="0" w:line="240" w:lineRule="auto"/>
      </w:pPr>
      <w:r>
        <w:separator/>
      </w:r>
    </w:p>
  </w:footnote>
  <w:footnote w:type="continuationSeparator" w:id="0">
    <w:p w14:paraId="577B8E17" w14:textId="77777777" w:rsidR="00AF2B04" w:rsidRDefault="00AF2B04" w:rsidP="00A65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A4B"/>
    <w:multiLevelType w:val="hybridMultilevel"/>
    <w:tmpl w:val="7D0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36C8"/>
    <w:multiLevelType w:val="hybridMultilevel"/>
    <w:tmpl w:val="065A1544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2EE552EB"/>
    <w:multiLevelType w:val="hybridMultilevel"/>
    <w:tmpl w:val="A53A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B5D9C"/>
    <w:multiLevelType w:val="hybridMultilevel"/>
    <w:tmpl w:val="D56E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B2998"/>
    <w:multiLevelType w:val="hybridMultilevel"/>
    <w:tmpl w:val="BB88F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720C4D"/>
    <w:multiLevelType w:val="hybridMultilevel"/>
    <w:tmpl w:val="B4A2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C7E96"/>
    <w:multiLevelType w:val="hybridMultilevel"/>
    <w:tmpl w:val="2C80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7C66"/>
    <w:multiLevelType w:val="hybridMultilevel"/>
    <w:tmpl w:val="5156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0E9A"/>
    <w:multiLevelType w:val="hybridMultilevel"/>
    <w:tmpl w:val="0B16C68C"/>
    <w:lvl w:ilvl="0" w:tplc="1B584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173"/>
    <w:multiLevelType w:val="hybridMultilevel"/>
    <w:tmpl w:val="450A1174"/>
    <w:lvl w:ilvl="0" w:tplc="E926E01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01958"/>
    <w:multiLevelType w:val="hybridMultilevel"/>
    <w:tmpl w:val="B978A404"/>
    <w:lvl w:ilvl="0" w:tplc="1C30BAE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26"/>
    <w:rsid w:val="00065F6C"/>
    <w:rsid w:val="000B12EF"/>
    <w:rsid w:val="000E4A60"/>
    <w:rsid w:val="00111C74"/>
    <w:rsid w:val="001470C5"/>
    <w:rsid w:val="001B774B"/>
    <w:rsid w:val="001C0FFD"/>
    <w:rsid w:val="002D3F11"/>
    <w:rsid w:val="002D7E9F"/>
    <w:rsid w:val="00372FB0"/>
    <w:rsid w:val="003942A4"/>
    <w:rsid w:val="00440111"/>
    <w:rsid w:val="00441123"/>
    <w:rsid w:val="004A732C"/>
    <w:rsid w:val="004D3691"/>
    <w:rsid w:val="00522D4F"/>
    <w:rsid w:val="0052340A"/>
    <w:rsid w:val="005734F3"/>
    <w:rsid w:val="00583186"/>
    <w:rsid w:val="005A4D1F"/>
    <w:rsid w:val="0065609B"/>
    <w:rsid w:val="00663989"/>
    <w:rsid w:val="00693502"/>
    <w:rsid w:val="00696E75"/>
    <w:rsid w:val="00702DD7"/>
    <w:rsid w:val="00712BE4"/>
    <w:rsid w:val="007C0E82"/>
    <w:rsid w:val="007F05B2"/>
    <w:rsid w:val="008030E8"/>
    <w:rsid w:val="00806201"/>
    <w:rsid w:val="00817C27"/>
    <w:rsid w:val="008B50F9"/>
    <w:rsid w:val="00907FEB"/>
    <w:rsid w:val="009A5E76"/>
    <w:rsid w:val="009B3B3B"/>
    <w:rsid w:val="00A65FA4"/>
    <w:rsid w:val="00AC19AB"/>
    <w:rsid w:val="00AF2B04"/>
    <w:rsid w:val="00B02833"/>
    <w:rsid w:val="00B07C29"/>
    <w:rsid w:val="00BF3898"/>
    <w:rsid w:val="00C53A85"/>
    <w:rsid w:val="00E63026"/>
    <w:rsid w:val="00F63F93"/>
    <w:rsid w:val="00FB7EE3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344B8"/>
  <w15:docId w15:val="{E8C3FB93-DBBB-4838-ACF3-D53CB12D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A4"/>
  </w:style>
  <w:style w:type="paragraph" w:styleId="Footer">
    <w:name w:val="footer"/>
    <w:basedOn w:val="Normal"/>
    <w:link w:val="Foot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A4"/>
  </w:style>
  <w:style w:type="character" w:styleId="CommentReference">
    <w:name w:val="annotation reference"/>
    <w:basedOn w:val="DefaultParagraphFont"/>
    <w:uiPriority w:val="99"/>
    <w:semiHidden/>
    <w:unhideWhenUsed/>
    <w:rsid w:val="00702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D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935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4A98-B8CD-443D-92A5-B8C0DD09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Microsoft Office User</cp:lastModifiedBy>
  <cp:revision>4</cp:revision>
  <dcterms:created xsi:type="dcterms:W3CDTF">2022-04-12T17:38:00Z</dcterms:created>
  <dcterms:modified xsi:type="dcterms:W3CDTF">2022-04-12T18:29:00Z</dcterms:modified>
</cp:coreProperties>
</file>